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89A" w:rsidRDefault="00AB189A" w:rsidP="0071641E">
      <w:pPr>
        <w:spacing w:line="480" w:lineRule="auto"/>
        <w:jc w:val="center"/>
      </w:pPr>
    </w:p>
    <w:p w:rsidR="00AB189A" w:rsidRDefault="00AB189A" w:rsidP="0071641E">
      <w:pPr>
        <w:spacing w:line="480" w:lineRule="auto"/>
        <w:jc w:val="center"/>
      </w:pPr>
    </w:p>
    <w:p w:rsidR="00AB189A" w:rsidRDefault="00AB189A" w:rsidP="0071641E">
      <w:pPr>
        <w:spacing w:line="480" w:lineRule="auto"/>
        <w:jc w:val="center"/>
      </w:pPr>
    </w:p>
    <w:p w:rsidR="00AB189A" w:rsidRDefault="00AB189A" w:rsidP="0071641E">
      <w:pPr>
        <w:spacing w:line="480" w:lineRule="auto"/>
        <w:jc w:val="center"/>
      </w:pPr>
    </w:p>
    <w:p w:rsidR="00AB189A" w:rsidRDefault="00AB189A" w:rsidP="0071641E">
      <w:pPr>
        <w:spacing w:line="480" w:lineRule="auto"/>
        <w:jc w:val="center"/>
      </w:pPr>
    </w:p>
    <w:p w:rsidR="00AB189A" w:rsidRDefault="00CD5B0D" w:rsidP="0071641E">
      <w:pPr>
        <w:spacing w:line="480" w:lineRule="auto"/>
        <w:jc w:val="center"/>
      </w:pPr>
      <w:r w:rsidRPr="00AB189A">
        <w:t>Book Review</w:t>
      </w:r>
    </w:p>
    <w:p w:rsidR="00174C07" w:rsidRDefault="00CD5B0D" w:rsidP="0071641E">
      <w:pPr>
        <w:spacing w:line="480" w:lineRule="auto"/>
        <w:jc w:val="center"/>
      </w:pPr>
      <w:r w:rsidRPr="00AB189A">
        <w:t>What They Fought For</w:t>
      </w:r>
    </w:p>
    <w:p w:rsidR="00AB189A" w:rsidRDefault="00CD5B0D" w:rsidP="0071641E">
      <w:pPr>
        <w:spacing w:line="480" w:lineRule="auto"/>
        <w:jc w:val="center"/>
      </w:pPr>
      <w:r>
        <w:t>Name</w:t>
      </w:r>
    </w:p>
    <w:p w:rsidR="00AB189A" w:rsidRDefault="00CD5B0D" w:rsidP="0071641E">
      <w:pPr>
        <w:spacing w:line="480" w:lineRule="auto"/>
        <w:jc w:val="center"/>
      </w:pPr>
      <w:r>
        <w:t>Affiliation</w:t>
      </w:r>
    </w:p>
    <w:p w:rsidR="00AB189A" w:rsidRDefault="00CD5B0D" w:rsidP="0071641E">
      <w:pPr>
        <w:spacing w:line="480" w:lineRule="auto"/>
        <w:jc w:val="center"/>
      </w:pPr>
      <w:r>
        <w:t>Date</w:t>
      </w:r>
    </w:p>
    <w:p w:rsidR="00AB189A" w:rsidRDefault="00CD5B0D" w:rsidP="0071641E">
      <w:pPr>
        <w:spacing w:line="480" w:lineRule="auto"/>
      </w:pPr>
      <w:r>
        <w:br w:type="page"/>
      </w:r>
    </w:p>
    <w:p w:rsidR="00AB189A" w:rsidRDefault="00CD5B0D" w:rsidP="0071641E">
      <w:pPr>
        <w:spacing w:line="480" w:lineRule="auto"/>
        <w:jc w:val="center"/>
      </w:pPr>
      <w:r>
        <w:lastRenderedPageBreak/>
        <w:t>Book Review</w:t>
      </w:r>
    </w:p>
    <w:p w:rsidR="00AB189A" w:rsidRDefault="00CD5B0D" w:rsidP="0071641E">
      <w:pPr>
        <w:spacing w:line="480" w:lineRule="auto"/>
        <w:jc w:val="center"/>
      </w:pPr>
      <w:r>
        <w:t>What They Fought For</w:t>
      </w:r>
    </w:p>
    <w:p w:rsidR="002C299D" w:rsidRDefault="00CD5B0D" w:rsidP="0071641E">
      <w:pPr>
        <w:spacing w:line="480" w:lineRule="auto"/>
        <w:ind w:firstLine="720"/>
      </w:pPr>
      <w:r>
        <w:t>“</w:t>
      </w:r>
      <w:r w:rsidRPr="002C299D">
        <w:t xml:space="preserve">What </w:t>
      </w:r>
      <w:r>
        <w:t>they fought</w:t>
      </w:r>
      <w:r w:rsidRPr="002C299D">
        <w:t xml:space="preserve"> for</w:t>
      </w:r>
      <w:r>
        <w:t xml:space="preserve">” is a book based on the letters and diaries of the soldiers, who took part in the American civil war. The book has been authored </w:t>
      </w:r>
      <w:r w:rsidR="0090340F">
        <w:t>by</w:t>
      </w:r>
      <w:r>
        <w:t xml:space="preserve"> James M. McPherson, who is a civil war scholar. The book was published in the year 1994. The author has analyzed the point of view of the confederate, as well as the union soldier</w:t>
      </w:r>
      <w:r w:rsidR="0090340F">
        <w:t>s</w:t>
      </w:r>
      <w:r>
        <w:t xml:space="preserve"> for taking part in the deadly war. In his book</w:t>
      </w:r>
      <w:r w:rsidRPr="002C299D">
        <w:t xml:space="preserve"> “What they fought for</w:t>
      </w:r>
      <w:r>
        <w:t>,</w:t>
      </w:r>
      <w:r w:rsidRPr="002C299D">
        <w:t xml:space="preserve">” </w:t>
      </w:r>
      <w:r>
        <w:t>Pul</w:t>
      </w:r>
      <w:r>
        <w:t>itzer Prize-winning author,</w:t>
      </w:r>
      <w:r w:rsidRPr="002C299D">
        <w:t xml:space="preserve"> McPherson</w:t>
      </w:r>
      <w:r>
        <w:t xml:space="preserve"> has successfully explored the motives of the soldiers’</w:t>
      </w:r>
      <w:r w:rsidR="0090340F">
        <w:t xml:space="preserve"> </w:t>
      </w:r>
      <w:r>
        <w:t>contribution</w:t>
      </w:r>
      <w:r w:rsidR="002F6447">
        <w:t xml:space="preserve"> to</w:t>
      </w:r>
      <w:r>
        <w:t xml:space="preserve"> the war from both sides</w:t>
      </w:r>
      <w:r w:rsidR="008C7B24">
        <w:t>,</w:t>
      </w:r>
      <w:r>
        <w:t xml:space="preserve"> which was the support of their ideologies of </w:t>
      </w:r>
      <w:r w:rsidR="0071641E">
        <w:t>promot</w:t>
      </w:r>
      <w:r>
        <w:t>ing or opposing slavery.</w:t>
      </w:r>
    </w:p>
    <w:p w:rsidR="002334C0" w:rsidRDefault="00CD5B0D" w:rsidP="0071641E">
      <w:pPr>
        <w:spacing w:line="480" w:lineRule="auto"/>
        <w:ind w:firstLine="720"/>
      </w:pPr>
      <w:r>
        <w:t xml:space="preserve"> The book has been published by collecting the </w:t>
      </w:r>
      <w:r>
        <w:t xml:space="preserve">letters, journals, and diaries of the American civil war veterans and analyzing their point of view of supporting the war and sacrificing their lives for the sake of it. </w:t>
      </w:r>
      <w:r w:rsidR="00B67EE9">
        <w:t>The</w:t>
      </w:r>
      <w:r>
        <w:t xml:space="preserve"> most important issue covered in the book is the conflict on the promotion and </w:t>
      </w:r>
      <w:r w:rsidR="00B67EE9">
        <w:t>opposition of</w:t>
      </w:r>
      <w:r>
        <w:t xml:space="preserve"> </w:t>
      </w:r>
      <w:r w:rsidR="00B67EE9">
        <w:t>slavery</w:t>
      </w:r>
      <w:r>
        <w:t xml:space="preserve"> in the </w:t>
      </w:r>
      <w:r w:rsidR="00B67EE9">
        <w:t>United States</w:t>
      </w:r>
      <w:r>
        <w:t xml:space="preserve"> of America.</w:t>
      </w:r>
      <w:r w:rsidR="00B67EE9">
        <w:t xml:space="preserve"> The book has covered the theme quite effectively and has explored the reasons of southerners and the northerners as well, of not only supporting the war</w:t>
      </w:r>
      <w:r w:rsidR="00711AAF">
        <w:t xml:space="preserve"> verbally</w:t>
      </w:r>
      <w:r w:rsidR="00B67EE9">
        <w:t xml:space="preserve"> but sacrificing the</w:t>
      </w:r>
      <w:r w:rsidR="00711AAF">
        <w:t>ir peaceful lives and entering the battlefield to defend their ideologies.</w:t>
      </w:r>
      <w:r w:rsidR="002F6447">
        <w:t xml:space="preserve"> The author has provided the analysis that the southern soldiers were trying to defend their culture and lifestyle by opposing the abolition of slavery. On the other hand, the northern soldiers were supporting the chants of humanity and abolition of slavery from the society to keep the northern and southern states united. They did not want to let the southern states establish their separate ideology and culture from the mainstream United States of America.</w:t>
      </w:r>
      <w:r>
        <w:rPr>
          <w:rStyle w:val="FootnoteReference"/>
        </w:rPr>
        <w:footnoteReference w:id="1"/>
      </w:r>
    </w:p>
    <w:p w:rsidR="002F6447" w:rsidRDefault="00CD5B0D" w:rsidP="0071641E">
      <w:pPr>
        <w:spacing w:line="480" w:lineRule="auto"/>
        <w:ind w:firstLine="720"/>
      </w:pPr>
      <w:r>
        <w:lastRenderedPageBreak/>
        <w:t xml:space="preserve">The most important thing about the author is that he is a war </w:t>
      </w:r>
      <w:r w:rsidR="008C7B24">
        <w:t>historian, who has specifically, writt</w:t>
      </w:r>
      <w:r>
        <w:t>e</w:t>
      </w:r>
      <w:r w:rsidR="008C7B24">
        <w:t>n</w:t>
      </w:r>
      <w:r>
        <w:t xml:space="preserve"> a number of other books on the </w:t>
      </w:r>
      <w:r w:rsidR="002F2F50">
        <w:t>American</w:t>
      </w:r>
      <w:r>
        <w:t xml:space="preserve"> civil war.</w:t>
      </w:r>
      <w:r w:rsidR="002F2F50">
        <w:t xml:space="preserve"> One of his most famous books is “</w:t>
      </w:r>
      <w:r w:rsidR="002F2F50" w:rsidRPr="002F2F50">
        <w:t>Battle Cr</w:t>
      </w:r>
      <w:r w:rsidR="002F2F50">
        <w:t xml:space="preserve">y of Freedom: The Civil War Era,” for which he also won the Pulitzer Prize. The books of this author shed light on </w:t>
      </w:r>
      <w:r w:rsidR="00D4354E">
        <w:t xml:space="preserve">his interest in the American civil war, as he tries to explore the impacts, reasons, and strategies of the two sides of the participants of war. </w:t>
      </w:r>
      <w:r w:rsidR="00023C87">
        <w:t>The</w:t>
      </w:r>
      <w:r w:rsidR="00D4354E">
        <w:t xml:space="preserve"> book is </w:t>
      </w:r>
      <w:r w:rsidR="00023C87">
        <w:t>specifically</w:t>
      </w:r>
      <w:r w:rsidR="00D4354E">
        <w:t xml:space="preserve"> for the audience who is interested </w:t>
      </w:r>
      <w:r w:rsidR="00023C87">
        <w:t>in history</w:t>
      </w:r>
      <w:r w:rsidR="00D4354E">
        <w:t xml:space="preserve">, war as well as social </w:t>
      </w:r>
      <w:r w:rsidR="00023C87">
        <w:t>and</w:t>
      </w:r>
      <w:r w:rsidR="00D4354E">
        <w:t xml:space="preserve"> political </w:t>
      </w:r>
      <w:r w:rsidR="00023C87">
        <w:t>aspects</w:t>
      </w:r>
      <w:r w:rsidR="00D4354E">
        <w:t xml:space="preserve"> of the </w:t>
      </w:r>
      <w:r w:rsidR="00023C87">
        <w:t>United States</w:t>
      </w:r>
      <w:r w:rsidR="00D4354E">
        <w:t xml:space="preserve"> of </w:t>
      </w:r>
      <w:r w:rsidR="00023C87">
        <w:t>America</w:t>
      </w:r>
      <w:r w:rsidR="008A1353">
        <w:t>,</w:t>
      </w:r>
      <w:r w:rsidR="00D4354E">
        <w:t xml:space="preserve"> during the civil war era.</w:t>
      </w:r>
      <w:r>
        <w:rPr>
          <w:rStyle w:val="FootnoteReference"/>
        </w:rPr>
        <w:footnoteReference w:id="2"/>
      </w:r>
    </w:p>
    <w:p w:rsidR="008A1353" w:rsidRDefault="00CD5B0D" w:rsidP="0071641E">
      <w:pPr>
        <w:spacing w:line="480" w:lineRule="auto"/>
        <w:ind w:firstLine="720"/>
      </w:pPr>
      <w:r>
        <w:t xml:space="preserve">The book fits the genre of history and war and the author has utilized the methodology of analysis and comparison to shed light </w:t>
      </w:r>
      <w:r w:rsidR="00473FE6">
        <w:t>on</w:t>
      </w:r>
      <w:r>
        <w:t xml:space="preserve"> the </w:t>
      </w:r>
      <w:r w:rsidR="00473FE6">
        <w:t>motives</w:t>
      </w:r>
      <w:r>
        <w:t xml:space="preserve"> and aspirations of the civil war soldiers of either side to take part in the war.</w:t>
      </w:r>
      <w:r w:rsidR="00473FE6">
        <w:t xml:space="preserve"> The author’s approach is not biased and he has presented the</w:t>
      </w:r>
      <w:r w:rsidR="00AC357E">
        <w:t xml:space="preserve"> analysis quite efficiently. The evidence used by the author in the book is primary in the way that it were the letters, journal entries of the soldiers talking about their </w:t>
      </w:r>
      <w:r w:rsidR="008767C5">
        <w:t>experiences</w:t>
      </w:r>
      <w:r w:rsidR="00AC357E">
        <w:t xml:space="preserve"> and </w:t>
      </w:r>
      <w:r w:rsidR="008767C5">
        <w:t>motives</w:t>
      </w:r>
      <w:r w:rsidR="00AC357E">
        <w:t xml:space="preserve">, which the </w:t>
      </w:r>
      <w:r w:rsidR="008767C5">
        <w:t>author</w:t>
      </w:r>
      <w:r w:rsidR="00AC357E">
        <w:t xml:space="preserve"> has discussed in the book.</w:t>
      </w:r>
      <w:r w:rsidR="008767C5">
        <w:t xml:space="preserve"> Moreover, the book has been presented in quite</w:t>
      </w:r>
      <w:r w:rsidR="008C7B24">
        <w:t xml:space="preserve"> an</w:t>
      </w:r>
      <w:r w:rsidR="008767C5">
        <w:t xml:space="preserve"> organized and </w:t>
      </w:r>
      <w:r w:rsidR="00686DFE">
        <w:t>well-structured</w:t>
      </w:r>
      <w:r w:rsidR="008767C5">
        <w:t xml:space="preserve"> manner.</w:t>
      </w:r>
      <w:r w:rsidR="00686DFE">
        <w:t xml:space="preserve"> The evaluation of the book reveals that it is one of the best books on the topic of American civil war. The book does not have any weakness and its most remarkable strength is that it helps to know the view of the people who </w:t>
      </w:r>
      <w:r w:rsidR="000515F5">
        <w:t>actually</w:t>
      </w:r>
      <w:r w:rsidR="00686DFE">
        <w:t xml:space="preserve"> fought in the war, which had continued </w:t>
      </w:r>
      <w:r w:rsidR="000515F5">
        <w:t>for</w:t>
      </w:r>
      <w:r w:rsidR="00686DFE">
        <w:t xml:space="preserve"> </w:t>
      </w:r>
      <w:r w:rsidR="000515F5">
        <w:t>four</w:t>
      </w:r>
      <w:r w:rsidR="00686DFE">
        <w:t xml:space="preserve"> years</w:t>
      </w:r>
      <w:r w:rsidR="000515F5">
        <w:t>.</w:t>
      </w:r>
    </w:p>
    <w:p w:rsidR="000515F5" w:rsidRDefault="00CD5B0D" w:rsidP="0071641E">
      <w:pPr>
        <w:spacing w:line="480" w:lineRule="auto"/>
        <w:ind w:firstLine="720"/>
      </w:pPr>
      <w:r w:rsidRPr="000515F5">
        <w:t>“What they fought for”</w:t>
      </w:r>
      <w:r>
        <w:t xml:space="preserve"> is </w:t>
      </w:r>
      <w:r w:rsidR="00D62B73">
        <w:t>one</w:t>
      </w:r>
      <w:r>
        <w:t xml:space="preserve"> of the most impressive and interesting books about the </w:t>
      </w:r>
      <w:r w:rsidR="00D62B73">
        <w:t>American civil war.</w:t>
      </w:r>
      <w:r>
        <w:t xml:space="preserve"> </w:t>
      </w:r>
      <w:r w:rsidR="00D62B73">
        <w:t>It helps to explore the motive</w:t>
      </w:r>
      <w:r>
        <w:t>s</w:t>
      </w:r>
      <w:r w:rsidR="00D62B73">
        <w:t xml:space="preserve"> </w:t>
      </w:r>
      <w:r>
        <w:t xml:space="preserve">of the soldiers </w:t>
      </w:r>
      <w:r w:rsidR="00D62B73">
        <w:t>of northern and southern sides.</w:t>
      </w:r>
      <w:r>
        <w:t xml:space="preserve"> </w:t>
      </w:r>
      <w:r w:rsidR="00D62B73">
        <w:t>The</w:t>
      </w:r>
      <w:r>
        <w:t xml:space="preserve"> author</w:t>
      </w:r>
      <w:r w:rsidR="00D62B73">
        <w:t xml:space="preserve"> has described that the southern</w:t>
      </w:r>
      <w:r>
        <w:t xml:space="preserve"> </w:t>
      </w:r>
      <w:r w:rsidR="00D62B73">
        <w:t xml:space="preserve">side </w:t>
      </w:r>
      <w:r>
        <w:t>was not in favor of the</w:t>
      </w:r>
      <w:r>
        <w:t xml:space="preserve"> abolition of slavery from </w:t>
      </w:r>
      <w:r>
        <w:lastRenderedPageBreak/>
        <w:t xml:space="preserve">their </w:t>
      </w:r>
      <w:r w:rsidR="00D62B73">
        <w:t>states,</w:t>
      </w:r>
      <w:r>
        <w:t xml:space="preserve"> </w:t>
      </w:r>
      <w:r w:rsidR="00D62B73">
        <w:t>while</w:t>
      </w:r>
      <w:r>
        <w:t xml:space="preserve"> the northern side considered </w:t>
      </w:r>
      <w:r w:rsidR="0047286C">
        <w:t xml:space="preserve">it </w:t>
      </w:r>
      <w:r w:rsidR="00D62B73">
        <w:t>against</w:t>
      </w:r>
      <w:r w:rsidR="0047286C">
        <w:t xml:space="preserve"> humanity and </w:t>
      </w:r>
      <w:r w:rsidR="00D62B73">
        <w:t>fought</w:t>
      </w:r>
      <w:r w:rsidR="0047286C">
        <w:t xml:space="preserve"> for it.</w:t>
      </w:r>
      <w:r w:rsidR="00D62B73">
        <w:t xml:space="preserve"> The book has been presented quite effectively, due to which it has also won the Pulitzer Prize.</w:t>
      </w:r>
    </w:p>
    <w:p w:rsidR="00AB189A" w:rsidRDefault="00CD5B0D" w:rsidP="0071641E">
      <w:pPr>
        <w:spacing w:line="480" w:lineRule="auto"/>
      </w:pPr>
      <w:r>
        <w:br w:type="page"/>
      </w:r>
      <w:bookmarkStart w:id="0" w:name="_GoBack"/>
      <w:bookmarkEnd w:id="0"/>
    </w:p>
    <w:p w:rsidR="00AB189A" w:rsidRDefault="00CD5B0D" w:rsidP="0071641E">
      <w:pPr>
        <w:spacing w:line="480" w:lineRule="auto"/>
      </w:pPr>
      <w:r>
        <w:lastRenderedPageBreak/>
        <w:t>Bibliography</w:t>
      </w:r>
    </w:p>
    <w:p w:rsidR="00AB189A" w:rsidRDefault="00CD5B0D" w:rsidP="0071641E">
      <w:pPr>
        <w:spacing w:line="480" w:lineRule="auto"/>
      </w:pPr>
      <w:r w:rsidRPr="00AB189A">
        <w:t>McPherson, James M. </w:t>
      </w:r>
      <w:r w:rsidRPr="00AB189A">
        <w:rPr>
          <w:i/>
          <w:iCs/>
        </w:rPr>
        <w:t xml:space="preserve">What they </w:t>
      </w:r>
      <w:r w:rsidRPr="00AB189A">
        <w:rPr>
          <w:i/>
          <w:iCs/>
        </w:rPr>
        <w:t>fought for 1861-1865</w:t>
      </w:r>
      <w:r w:rsidRPr="00AB189A">
        <w:t>. Louisiana State University Press, 1994.</w:t>
      </w:r>
    </w:p>
    <w:sectPr w:rsidR="00AB189A" w:rsidSect="00AB189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0D" w:rsidRDefault="00CD5B0D">
      <w:pPr>
        <w:spacing w:after="0" w:line="240" w:lineRule="auto"/>
      </w:pPr>
      <w:r>
        <w:separator/>
      </w:r>
    </w:p>
  </w:endnote>
  <w:endnote w:type="continuationSeparator" w:id="0">
    <w:p w:rsidR="00CD5B0D" w:rsidRDefault="00C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0D" w:rsidRDefault="00CD5B0D" w:rsidP="00AB189A">
      <w:pPr>
        <w:spacing w:after="0" w:line="240" w:lineRule="auto"/>
      </w:pPr>
      <w:r>
        <w:separator/>
      </w:r>
    </w:p>
  </w:footnote>
  <w:footnote w:type="continuationSeparator" w:id="0">
    <w:p w:rsidR="00CD5B0D" w:rsidRDefault="00CD5B0D" w:rsidP="00AB189A">
      <w:pPr>
        <w:spacing w:after="0" w:line="240" w:lineRule="auto"/>
      </w:pPr>
      <w:r>
        <w:continuationSeparator/>
      </w:r>
    </w:p>
  </w:footnote>
  <w:footnote w:id="1">
    <w:p w:rsidR="00D62B73" w:rsidRDefault="00CD5B0D">
      <w:pPr>
        <w:pStyle w:val="FootnoteText"/>
      </w:pPr>
      <w:r>
        <w:rPr>
          <w:rStyle w:val="FootnoteReference"/>
        </w:rPr>
        <w:footnoteRef/>
      </w:r>
      <w:r>
        <w:t xml:space="preserve"> </w:t>
      </w:r>
      <w:r w:rsidRPr="00D62B73">
        <w:t>McPherson, James M. </w:t>
      </w:r>
      <w:r w:rsidRPr="00D62B73">
        <w:rPr>
          <w:i/>
          <w:iCs/>
        </w:rPr>
        <w:t>What they fought for 1861-1865</w:t>
      </w:r>
      <w:r w:rsidRPr="00D62B73">
        <w:t xml:space="preserve">. Louisiana State </w:t>
      </w:r>
      <w:r w:rsidRPr="00D62B73">
        <w:t>University Press, 1994</w:t>
      </w:r>
    </w:p>
  </w:footnote>
  <w:footnote w:id="2">
    <w:p w:rsidR="00D62B73" w:rsidRDefault="00CD5B0D">
      <w:pPr>
        <w:pStyle w:val="FootnoteText"/>
      </w:pPr>
      <w:r>
        <w:rPr>
          <w:rStyle w:val="FootnoteReference"/>
        </w:rPr>
        <w:footnoteRef/>
      </w:r>
      <w:r>
        <w:t xml:space="preserve"> </w:t>
      </w:r>
      <w:r w:rsidRPr="00D62B73">
        <w:t>McPherson, James M. </w:t>
      </w:r>
      <w:r w:rsidRPr="00D62B73">
        <w:rPr>
          <w:i/>
          <w:iCs/>
        </w:rPr>
        <w:t>What they fought for 1861-1865</w:t>
      </w:r>
      <w:r w:rsidRPr="00D62B73">
        <w:t>. Louisiana State University Press,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3376020"/>
      <w:docPartObj>
        <w:docPartGallery w:val="Page Numbers (Top of Page)"/>
        <w:docPartUnique/>
      </w:docPartObj>
    </w:sdtPr>
    <w:sdtEndPr>
      <w:rPr>
        <w:noProof/>
      </w:rPr>
    </w:sdtEndPr>
    <w:sdtContent>
      <w:p w:rsidR="00AB189A" w:rsidRPr="00AB189A" w:rsidRDefault="00CD5B0D" w:rsidP="00AB189A">
        <w:pPr>
          <w:pStyle w:val="Header"/>
          <w:jc w:val="right"/>
          <w:rPr>
            <w:sz w:val="20"/>
            <w:szCs w:val="20"/>
          </w:rPr>
        </w:pPr>
        <w:r w:rsidRPr="00AB189A">
          <w:rPr>
            <w:sz w:val="20"/>
            <w:szCs w:val="20"/>
          </w:rPr>
          <w:t xml:space="preserve">Book Review </w:t>
        </w:r>
        <w:r w:rsidRPr="00AB189A">
          <w:rPr>
            <w:sz w:val="20"/>
            <w:szCs w:val="20"/>
          </w:rPr>
          <w:fldChar w:fldCharType="begin"/>
        </w:r>
        <w:r w:rsidRPr="00AB189A">
          <w:rPr>
            <w:sz w:val="20"/>
            <w:szCs w:val="20"/>
          </w:rPr>
          <w:instrText xml:space="preserve"> PAGE   \* MERGEFORMAT </w:instrText>
        </w:r>
        <w:r w:rsidRPr="00AB189A">
          <w:rPr>
            <w:sz w:val="20"/>
            <w:szCs w:val="20"/>
          </w:rPr>
          <w:fldChar w:fldCharType="separate"/>
        </w:r>
        <w:r w:rsidR="008C7B24">
          <w:rPr>
            <w:noProof/>
            <w:sz w:val="20"/>
            <w:szCs w:val="20"/>
          </w:rPr>
          <w:t>4</w:t>
        </w:r>
        <w:r w:rsidRPr="00AB189A">
          <w:rP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9A"/>
    <w:rsid w:val="00023C87"/>
    <w:rsid w:val="000515F5"/>
    <w:rsid w:val="00174C07"/>
    <w:rsid w:val="001E4577"/>
    <w:rsid w:val="001F0B40"/>
    <w:rsid w:val="002334C0"/>
    <w:rsid w:val="002C299D"/>
    <w:rsid w:val="002F2F50"/>
    <w:rsid w:val="002F6447"/>
    <w:rsid w:val="00336C45"/>
    <w:rsid w:val="0047286C"/>
    <w:rsid w:val="00473FE6"/>
    <w:rsid w:val="005D024D"/>
    <w:rsid w:val="00686DFE"/>
    <w:rsid w:val="006D5C35"/>
    <w:rsid w:val="00711AAF"/>
    <w:rsid w:val="0071641E"/>
    <w:rsid w:val="008767C5"/>
    <w:rsid w:val="008A1353"/>
    <w:rsid w:val="008C7B24"/>
    <w:rsid w:val="0090340F"/>
    <w:rsid w:val="00AB189A"/>
    <w:rsid w:val="00AC357E"/>
    <w:rsid w:val="00B67EE9"/>
    <w:rsid w:val="00CA3582"/>
    <w:rsid w:val="00CD5B0D"/>
    <w:rsid w:val="00D4354E"/>
    <w:rsid w:val="00D62B73"/>
    <w:rsid w:val="00E7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419CD-2212-44E5-B797-AE9B9A03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9A"/>
  </w:style>
  <w:style w:type="paragraph" w:styleId="Footer">
    <w:name w:val="footer"/>
    <w:basedOn w:val="Normal"/>
    <w:link w:val="FooterChar"/>
    <w:uiPriority w:val="99"/>
    <w:unhideWhenUsed/>
    <w:rsid w:val="00AB1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9A"/>
  </w:style>
  <w:style w:type="paragraph" w:styleId="FootnoteText">
    <w:name w:val="footnote text"/>
    <w:basedOn w:val="Normal"/>
    <w:link w:val="FootnoteTextChar"/>
    <w:uiPriority w:val="99"/>
    <w:semiHidden/>
    <w:unhideWhenUsed/>
    <w:rsid w:val="00D62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B73"/>
    <w:rPr>
      <w:sz w:val="20"/>
      <w:szCs w:val="20"/>
    </w:rPr>
  </w:style>
  <w:style w:type="character" w:styleId="FootnoteReference">
    <w:name w:val="footnote reference"/>
    <w:basedOn w:val="DefaultParagraphFont"/>
    <w:uiPriority w:val="99"/>
    <w:semiHidden/>
    <w:unhideWhenUsed/>
    <w:rsid w:val="00D62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C28E-FCD4-4491-A0F5-B3130B28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3</cp:revision>
  <dcterms:created xsi:type="dcterms:W3CDTF">2019-05-02T08:56:00Z</dcterms:created>
  <dcterms:modified xsi:type="dcterms:W3CDTF">2019-05-02T08:59:00Z</dcterms:modified>
</cp:coreProperties>
</file>